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71327" w14:textId="77777777" w:rsidR="0091060A" w:rsidRDefault="0091060A" w:rsidP="00FA7078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67FC754" wp14:editId="1F0EE3D1">
            <wp:extent cx="2802643" cy="731520"/>
            <wp:effectExtent l="0" t="0" r="0" b="0"/>
            <wp:docPr id="1" name="Picture 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643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7C74" w14:textId="77777777" w:rsidR="0091060A" w:rsidRDefault="0091060A" w:rsidP="00FA7078">
      <w:pPr>
        <w:spacing w:after="0"/>
        <w:jc w:val="center"/>
        <w:rPr>
          <w:b/>
          <w:sz w:val="32"/>
          <w:szCs w:val="32"/>
        </w:rPr>
      </w:pPr>
    </w:p>
    <w:p w14:paraId="51823F9F" w14:textId="071693C4" w:rsidR="00FA7078" w:rsidRPr="00DA7C4F" w:rsidRDefault="00FA7078" w:rsidP="00FA7078">
      <w:pPr>
        <w:spacing w:after="0"/>
        <w:jc w:val="center"/>
        <w:rPr>
          <w:b/>
          <w:sz w:val="32"/>
          <w:szCs w:val="32"/>
        </w:rPr>
      </w:pPr>
      <w:r w:rsidRPr="00DA7C4F">
        <w:rPr>
          <w:b/>
          <w:sz w:val="32"/>
          <w:szCs w:val="32"/>
        </w:rPr>
        <w:t>RCPS Foundation</w:t>
      </w:r>
    </w:p>
    <w:p w14:paraId="0CCFAA74" w14:textId="63741AD5" w:rsidR="00FA7078" w:rsidRDefault="0091060A" w:rsidP="00FA707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-2022</w:t>
      </w:r>
      <w:r w:rsidR="002B1D50">
        <w:rPr>
          <w:b/>
          <w:sz w:val="32"/>
          <w:szCs w:val="32"/>
        </w:rPr>
        <w:t xml:space="preserve"> </w:t>
      </w:r>
      <w:r w:rsidR="00FA7078" w:rsidRPr="00DA7C4F">
        <w:rPr>
          <w:b/>
          <w:sz w:val="32"/>
          <w:szCs w:val="32"/>
        </w:rPr>
        <w:t>Grant</w:t>
      </w:r>
      <w:r w:rsidR="006A1149">
        <w:rPr>
          <w:b/>
          <w:sz w:val="32"/>
          <w:szCs w:val="32"/>
        </w:rPr>
        <w:t xml:space="preserve"> Application</w:t>
      </w:r>
    </w:p>
    <w:p w14:paraId="7592F01F" w14:textId="4B8A1424" w:rsidR="00AD0D81" w:rsidRDefault="0091060A" w:rsidP="00FA7078">
      <w:pPr>
        <w:ind w:left="360" w:hanging="360"/>
      </w:pPr>
    </w:p>
    <w:p w14:paraId="0B337BCD" w14:textId="29401561" w:rsidR="004363AE" w:rsidRPr="002B1D50" w:rsidRDefault="00635837" w:rsidP="00635837">
      <w:pPr>
        <w:spacing w:after="0" w:line="240" w:lineRule="auto"/>
        <w:rPr>
          <w:b/>
          <w:i/>
          <w:sz w:val="24"/>
          <w:szCs w:val="24"/>
        </w:rPr>
      </w:pPr>
      <w:r w:rsidRPr="002B1D50">
        <w:rPr>
          <w:b/>
          <w:sz w:val="24"/>
          <w:szCs w:val="24"/>
        </w:rPr>
        <w:t>DIRECTIONS</w:t>
      </w:r>
      <w:r w:rsidR="004363AE" w:rsidRPr="002B1D50">
        <w:rPr>
          <w:bCs/>
          <w:i/>
          <w:sz w:val="24"/>
          <w:szCs w:val="24"/>
        </w:rPr>
        <w:br/>
      </w:r>
      <w:r w:rsidR="004363AE" w:rsidRPr="002B1D50">
        <w:rPr>
          <w:b/>
          <w:i/>
          <w:sz w:val="24"/>
          <w:szCs w:val="24"/>
        </w:rPr>
        <w:t>Please use this document to complete the Grant Application. Please place your responses under the appropriate question. This document should not exceed 4 pages. Margins should remain 1” with the font being Times New Roman</w:t>
      </w:r>
      <w:r w:rsidRPr="002B1D50">
        <w:rPr>
          <w:b/>
          <w:i/>
          <w:sz w:val="24"/>
          <w:szCs w:val="24"/>
        </w:rPr>
        <w:t xml:space="preserve"> or Calibri</w:t>
      </w:r>
      <w:r w:rsidR="004363AE" w:rsidRPr="002B1D50">
        <w:rPr>
          <w:b/>
          <w:i/>
          <w:sz w:val="24"/>
          <w:szCs w:val="24"/>
        </w:rPr>
        <w:t>, 12pt.</w:t>
      </w:r>
    </w:p>
    <w:p w14:paraId="1A80E7AF" w14:textId="77777777" w:rsidR="00635837" w:rsidRPr="002B1D50" w:rsidRDefault="00635837" w:rsidP="00635837">
      <w:pPr>
        <w:spacing w:after="0" w:line="240" w:lineRule="auto"/>
        <w:rPr>
          <w:sz w:val="24"/>
          <w:szCs w:val="24"/>
        </w:rPr>
      </w:pPr>
    </w:p>
    <w:p w14:paraId="1D1DFB9A" w14:textId="3F3E49C9" w:rsidR="00FA7078" w:rsidRPr="002B1D50" w:rsidRDefault="00FA7078" w:rsidP="00FA7078">
      <w:pPr>
        <w:spacing w:after="0"/>
        <w:ind w:left="360" w:hanging="360"/>
        <w:rPr>
          <w:b/>
          <w:bCs/>
          <w:sz w:val="24"/>
          <w:szCs w:val="24"/>
        </w:rPr>
      </w:pPr>
      <w:r w:rsidRPr="002B1D50">
        <w:rPr>
          <w:b/>
          <w:bCs/>
          <w:sz w:val="24"/>
          <w:szCs w:val="24"/>
        </w:rPr>
        <w:t>PROJECT OVERVIEW</w:t>
      </w:r>
    </w:p>
    <w:p w14:paraId="24597C12" w14:textId="0333FF0C" w:rsidR="00FA7078" w:rsidRPr="002B1D50" w:rsidRDefault="00FA7078" w:rsidP="00FA7078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2B1D50">
        <w:rPr>
          <w:sz w:val="24"/>
          <w:szCs w:val="24"/>
        </w:rPr>
        <w:t>Describe your project.  (Max 300 words.)</w:t>
      </w:r>
    </w:p>
    <w:p w14:paraId="41D60795" w14:textId="77777777" w:rsidR="001A4EAA" w:rsidRPr="002B1D50" w:rsidRDefault="001A4EAA" w:rsidP="001A4EAA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2B1D50">
        <w:rPr>
          <w:sz w:val="24"/>
          <w:szCs w:val="24"/>
        </w:rPr>
        <w:t xml:space="preserve">Why is this project needed?  Include data that demonstrates and/or supports the need.  </w:t>
      </w:r>
    </w:p>
    <w:p w14:paraId="5D3F4803" w14:textId="5F3E2953" w:rsidR="0091060A" w:rsidRDefault="00FA7078" w:rsidP="001A4EAA">
      <w:pPr>
        <w:pStyle w:val="ListParagraph"/>
        <w:numPr>
          <w:ilvl w:val="1"/>
          <w:numId w:val="1"/>
        </w:numPr>
        <w:ind w:left="720"/>
        <w:rPr>
          <w:sz w:val="24"/>
          <w:szCs w:val="24"/>
        </w:rPr>
      </w:pPr>
      <w:r w:rsidRPr="002B1D50">
        <w:rPr>
          <w:sz w:val="24"/>
          <w:szCs w:val="24"/>
        </w:rPr>
        <w:t xml:space="preserve">Is this a new project? </w:t>
      </w:r>
      <w:r w:rsidR="0091060A">
        <w:rPr>
          <w:sz w:val="24"/>
          <w:szCs w:val="24"/>
        </w:rPr>
        <w:tab/>
      </w:r>
      <w:r w:rsidR="0091060A">
        <w:rPr>
          <w:sz w:val="24"/>
          <w:szCs w:val="24"/>
        </w:rPr>
        <w:tab/>
      </w:r>
      <w:r w:rsidR="0091060A">
        <w:rPr>
          <w:sz w:val="24"/>
          <w:szCs w:val="24"/>
        </w:rPr>
        <w:tab/>
        <w:t>YES          NO</w:t>
      </w:r>
      <w:proofErr w:type="gramStart"/>
      <w:r w:rsidR="0091060A">
        <w:rPr>
          <w:sz w:val="24"/>
          <w:szCs w:val="24"/>
        </w:rPr>
        <w:t xml:space="preserve">   (</w:t>
      </w:r>
      <w:proofErr w:type="gramEnd"/>
      <w:r w:rsidR="0091060A">
        <w:rPr>
          <w:sz w:val="24"/>
          <w:szCs w:val="24"/>
        </w:rPr>
        <w:t>Circle one)</w:t>
      </w:r>
    </w:p>
    <w:p w14:paraId="742A9795" w14:textId="2022CA18" w:rsidR="00FA7078" w:rsidRPr="002B1D50" w:rsidRDefault="0091060A" w:rsidP="001A4EAA">
      <w:pPr>
        <w:pStyle w:val="ListParagraph"/>
        <w:numPr>
          <w:ilvl w:val="1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Is this an</w:t>
      </w:r>
      <w:r w:rsidRPr="002B1D50">
        <w:rPr>
          <w:sz w:val="24"/>
          <w:szCs w:val="24"/>
        </w:rPr>
        <w:t xml:space="preserve"> enhanced</w:t>
      </w:r>
      <w:r>
        <w:rPr>
          <w:sz w:val="24"/>
          <w:szCs w:val="24"/>
        </w:rPr>
        <w:t xml:space="preserve"> project?</w:t>
      </w:r>
      <w:r w:rsidR="00FA7078" w:rsidRPr="002B1D5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  <w:t xml:space="preserve">   NO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Circle one)</w:t>
      </w:r>
    </w:p>
    <w:p w14:paraId="76ED2101" w14:textId="57960EBC" w:rsidR="00FA7078" w:rsidRPr="002B1D50" w:rsidRDefault="00FA7078" w:rsidP="00FA7078">
      <w:pPr>
        <w:spacing w:after="0"/>
        <w:rPr>
          <w:b/>
          <w:bCs/>
          <w:sz w:val="24"/>
          <w:szCs w:val="24"/>
        </w:rPr>
      </w:pPr>
      <w:r w:rsidRPr="002B1D50">
        <w:rPr>
          <w:b/>
          <w:bCs/>
          <w:sz w:val="24"/>
          <w:szCs w:val="24"/>
        </w:rPr>
        <w:t>PROJECT DETAILS</w:t>
      </w:r>
    </w:p>
    <w:p w14:paraId="6A4BBDD1" w14:textId="77777777" w:rsidR="006A1149" w:rsidRPr="002B1D50" w:rsidRDefault="001A4EAA" w:rsidP="006A1149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2B1D50">
        <w:rPr>
          <w:sz w:val="24"/>
          <w:szCs w:val="24"/>
        </w:rPr>
        <w:t>H</w:t>
      </w:r>
      <w:r w:rsidR="00FA7078" w:rsidRPr="002B1D50">
        <w:rPr>
          <w:sz w:val="24"/>
          <w:szCs w:val="24"/>
        </w:rPr>
        <w:t xml:space="preserve">ow </w:t>
      </w:r>
      <w:r w:rsidRPr="002B1D50">
        <w:rPr>
          <w:sz w:val="24"/>
          <w:szCs w:val="24"/>
        </w:rPr>
        <w:t xml:space="preserve">will </w:t>
      </w:r>
      <w:r w:rsidR="00FA7078" w:rsidRPr="002B1D50">
        <w:rPr>
          <w:sz w:val="24"/>
          <w:szCs w:val="24"/>
        </w:rPr>
        <w:t>student learning experiences be enhanced by this project</w:t>
      </w:r>
      <w:r w:rsidRPr="002B1D50">
        <w:rPr>
          <w:sz w:val="24"/>
          <w:szCs w:val="24"/>
        </w:rPr>
        <w:t>?</w:t>
      </w:r>
    </w:p>
    <w:p w14:paraId="0E601104" w14:textId="53C614D4" w:rsidR="006A1149" w:rsidRPr="002B1D50" w:rsidRDefault="006A1149" w:rsidP="006A1149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2B1D50">
        <w:rPr>
          <w:sz w:val="24"/>
          <w:szCs w:val="24"/>
        </w:rPr>
        <w:t>Describe how the project will be administered – w</w:t>
      </w:r>
      <w:r w:rsidR="00FA7078" w:rsidRPr="002B1D50">
        <w:rPr>
          <w:sz w:val="24"/>
          <w:szCs w:val="24"/>
        </w:rPr>
        <w:t xml:space="preserve">hat activities/materials/technology will </w:t>
      </w:r>
      <w:r w:rsidRPr="002B1D50">
        <w:rPr>
          <w:sz w:val="24"/>
          <w:szCs w:val="24"/>
        </w:rPr>
        <w:t>be</w:t>
      </w:r>
      <w:r w:rsidR="00FA7078" w:rsidRPr="002B1D50">
        <w:rPr>
          <w:sz w:val="24"/>
          <w:szCs w:val="24"/>
        </w:rPr>
        <w:t xml:space="preserve"> use</w:t>
      </w:r>
      <w:r w:rsidRPr="002B1D50">
        <w:rPr>
          <w:sz w:val="24"/>
          <w:szCs w:val="24"/>
        </w:rPr>
        <w:t>d</w:t>
      </w:r>
      <w:r w:rsidR="00FA7078" w:rsidRPr="002B1D50">
        <w:rPr>
          <w:sz w:val="24"/>
          <w:szCs w:val="24"/>
        </w:rPr>
        <w:t xml:space="preserve"> to accomplish your project?</w:t>
      </w:r>
    </w:p>
    <w:p w14:paraId="0283DA84" w14:textId="62F5E506" w:rsidR="001A4EAA" w:rsidRPr="002B1D50" w:rsidRDefault="006A1149" w:rsidP="006A1149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2B1D50">
        <w:rPr>
          <w:sz w:val="24"/>
          <w:szCs w:val="24"/>
        </w:rPr>
        <w:t>Describe your targeted participants (# of students, grade level, subject area)</w:t>
      </w:r>
    </w:p>
    <w:p w14:paraId="5843226B" w14:textId="3CAA010B" w:rsidR="0057036E" w:rsidRPr="002B1D50" w:rsidRDefault="0057036E" w:rsidP="006A1149">
      <w:pPr>
        <w:pStyle w:val="ListParagraph"/>
        <w:numPr>
          <w:ilvl w:val="1"/>
          <w:numId w:val="1"/>
        </w:numPr>
        <w:ind w:left="810"/>
        <w:rPr>
          <w:sz w:val="24"/>
          <w:szCs w:val="24"/>
        </w:rPr>
      </w:pPr>
      <w:r w:rsidRPr="002B1D50">
        <w:rPr>
          <w:sz w:val="24"/>
          <w:szCs w:val="24"/>
        </w:rPr>
        <w:t xml:space="preserve">Does this project extend or complement other school curriculum activities?   </w:t>
      </w:r>
      <w:r w:rsidR="006A1149" w:rsidRPr="002B1D50">
        <w:rPr>
          <w:sz w:val="24"/>
          <w:szCs w:val="24"/>
        </w:rPr>
        <w:t>YES or NO (If yes, please explain.)</w:t>
      </w:r>
    </w:p>
    <w:p w14:paraId="6E75ED5C" w14:textId="36B3D471" w:rsidR="0057036E" w:rsidRPr="002B1D50" w:rsidRDefault="0057036E" w:rsidP="006A1149">
      <w:pPr>
        <w:pStyle w:val="ListParagraph"/>
        <w:numPr>
          <w:ilvl w:val="1"/>
          <w:numId w:val="1"/>
        </w:numPr>
        <w:ind w:left="810"/>
        <w:rPr>
          <w:sz w:val="24"/>
          <w:szCs w:val="24"/>
        </w:rPr>
      </w:pPr>
      <w:r w:rsidRPr="002B1D50">
        <w:rPr>
          <w:sz w:val="24"/>
          <w:szCs w:val="24"/>
        </w:rPr>
        <w:t xml:space="preserve">Can other teachers </w:t>
      </w:r>
      <w:r w:rsidR="007F3C4A">
        <w:rPr>
          <w:sz w:val="24"/>
          <w:szCs w:val="24"/>
        </w:rPr>
        <w:t>use this</w:t>
      </w:r>
      <w:r w:rsidRPr="002B1D50">
        <w:rPr>
          <w:sz w:val="24"/>
          <w:szCs w:val="24"/>
        </w:rPr>
        <w:t xml:space="preserve"> project? YES or </w:t>
      </w:r>
      <w:proofErr w:type="gramStart"/>
      <w:r w:rsidRPr="002B1D50">
        <w:rPr>
          <w:sz w:val="24"/>
          <w:szCs w:val="24"/>
        </w:rPr>
        <w:t>NO</w:t>
      </w:r>
      <w:proofErr w:type="gramEnd"/>
    </w:p>
    <w:p w14:paraId="4FCF57C3" w14:textId="1B2C27E9" w:rsidR="001A4EAA" w:rsidRPr="002B1D50" w:rsidRDefault="001A4EAA" w:rsidP="001A4EAA">
      <w:pPr>
        <w:spacing w:after="0"/>
        <w:ind w:left="360" w:hanging="360"/>
        <w:rPr>
          <w:b/>
          <w:bCs/>
          <w:sz w:val="24"/>
          <w:szCs w:val="24"/>
        </w:rPr>
      </w:pPr>
      <w:r w:rsidRPr="002B1D50">
        <w:rPr>
          <w:b/>
          <w:bCs/>
          <w:sz w:val="24"/>
          <w:szCs w:val="24"/>
        </w:rPr>
        <w:t>PROJECT EVALUATION</w:t>
      </w:r>
    </w:p>
    <w:p w14:paraId="0803DC02" w14:textId="0C2E0987" w:rsidR="001A4EAA" w:rsidRPr="002B1D50" w:rsidRDefault="001A4EAA" w:rsidP="001A4EAA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2B1D50">
        <w:rPr>
          <w:sz w:val="24"/>
          <w:szCs w:val="24"/>
        </w:rPr>
        <w:t xml:space="preserve">How will you </w:t>
      </w:r>
      <w:r w:rsidR="00606BB3" w:rsidRPr="002B1D50">
        <w:rPr>
          <w:sz w:val="24"/>
          <w:szCs w:val="24"/>
        </w:rPr>
        <w:t>evaluate</w:t>
      </w:r>
      <w:r w:rsidRPr="002B1D50">
        <w:rPr>
          <w:sz w:val="24"/>
          <w:szCs w:val="24"/>
        </w:rPr>
        <w:t xml:space="preserve"> the success of your project?</w:t>
      </w:r>
    </w:p>
    <w:p w14:paraId="7044F50E" w14:textId="5324D58D" w:rsidR="001A4EAA" w:rsidRPr="002B1D50" w:rsidRDefault="001A4EAA" w:rsidP="001A4EAA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2B1D50">
        <w:rPr>
          <w:sz w:val="24"/>
          <w:szCs w:val="24"/>
        </w:rPr>
        <w:t xml:space="preserve">How will you share your success with other teachers/stakeholders? </w:t>
      </w:r>
    </w:p>
    <w:p w14:paraId="47216B59" w14:textId="77777777" w:rsidR="0057036E" w:rsidRPr="002B1D50" w:rsidRDefault="0057036E" w:rsidP="0057036E">
      <w:pPr>
        <w:spacing w:after="0"/>
        <w:rPr>
          <w:sz w:val="24"/>
          <w:szCs w:val="24"/>
        </w:rPr>
      </w:pPr>
    </w:p>
    <w:p w14:paraId="62202E94" w14:textId="5C1F5B46" w:rsidR="00FA7078" w:rsidRPr="002B1D50" w:rsidRDefault="001A4EAA" w:rsidP="001A4EAA">
      <w:pPr>
        <w:spacing w:after="0"/>
        <w:rPr>
          <w:b/>
          <w:bCs/>
          <w:sz w:val="24"/>
          <w:szCs w:val="24"/>
        </w:rPr>
      </w:pPr>
      <w:r w:rsidRPr="002B1D50">
        <w:rPr>
          <w:b/>
          <w:bCs/>
          <w:sz w:val="24"/>
          <w:szCs w:val="24"/>
        </w:rPr>
        <w:t>BUDGET</w:t>
      </w:r>
    </w:p>
    <w:p w14:paraId="77B543A1" w14:textId="773865F2" w:rsidR="001A4EAA" w:rsidRPr="002B1D50" w:rsidRDefault="001A4EAA" w:rsidP="001A4EAA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2B1D50">
        <w:rPr>
          <w:sz w:val="24"/>
          <w:szCs w:val="24"/>
        </w:rPr>
        <w:t xml:space="preserve">What are the costs associated with the project?  Please be as specific as possible.  </w:t>
      </w:r>
    </w:p>
    <w:p w14:paraId="42C75D9E" w14:textId="4D464547" w:rsidR="0057036E" w:rsidRPr="002B1D50" w:rsidRDefault="001A4EAA" w:rsidP="0057036E">
      <w:pPr>
        <w:pStyle w:val="ListParagraph"/>
        <w:numPr>
          <w:ilvl w:val="1"/>
          <w:numId w:val="1"/>
        </w:numPr>
        <w:spacing w:after="0"/>
        <w:ind w:left="720"/>
        <w:rPr>
          <w:sz w:val="24"/>
          <w:szCs w:val="24"/>
        </w:rPr>
      </w:pPr>
      <w:r w:rsidRPr="002B1D50">
        <w:rPr>
          <w:sz w:val="24"/>
          <w:szCs w:val="24"/>
        </w:rPr>
        <w:t>Materials and Supplies</w:t>
      </w:r>
    </w:p>
    <w:p w14:paraId="2D3D4462" w14:textId="3CFFA94D" w:rsidR="0057036E" w:rsidRPr="002B1D50" w:rsidRDefault="0057036E" w:rsidP="0057036E">
      <w:pPr>
        <w:pStyle w:val="ListParagraph"/>
        <w:numPr>
          <w:ilvl w:val="1"/>
          <w:numId w:val="1"/>
        </w:numPr>
        <w:spacing w:after="0"/>
        <w:ind w:left="720"/>
        <w:rPr>
          <w:sz w:val="24"/>
          <w:szCs w:val="24"/>
        </w:rPr>
      </w:pPr>
      <w:r w:rsidRPr="002B1D50">
        <w:rPr>
          <w:sz w:val="24"/>
          <w:szCs w:val="24"/>
        </w:rPr>
        <w:t>Miscellaneous</w:t>
      </w:r>
    </w:p>
    <w:p w14:paraId="370EC97D" w14:textId="0A7CF7BB" w:rsidR="0057036E" w:rsidRPr="002B1D50" w:rsidRDefault="0057036E" w:rsidP="0057036E">
      <w:pPr>
        <w:pStyle w:val="ListParagraph"/>
        <w:numPr>
          <w:ilvl w:val="1"/>
          <w:numId w:val="1"/>
        </w:numPr>
        <w:spacing w:after="0"/>
        <w:ind w:left="720"/>
        <w:rPr>
          <w:sz w:val="24"/>
          <w:szCs w:val="24"/>
        </w:rPr>
      </w:pPr>
      <w:r w:rsidRPr="002B1D50">
        <w:rPr>
          <w:sz w:val="24"/>
          <w:szCs w:val="24"/>
        </w:rPr>
        <w:t>Total</w:t>
      </w:r>
    </w:p>
    <w:p w14:paraId="5B60389E" w14:textId="77777777" w:rsidR="00FA7078" w:rsidRDefault="00FA7078" w:rsidP="00FA7078"/>
    <w:p w14:paraId="3324BA04" w14:textId="77777777" w:rsidR="00FA7078" w:rsidRDefault="00FA7078" w:rsidP="00FA7078">
      <w:pPr>
        <w:ind w:left="360" w:hanging="360"/>
      </w:pPr>
    </w:p>
    <w:sectPr w:rsidR="00FA7078" w:rsidSect="007047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9693B"/>
    <w:multiLevelType w:val="hybridMultilevel"/>
    <w:tmpl w:val="26A6F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78"/>
    <w:rsid w:val="001A4EAA"/>
    <w:rsid w:val="002B1D50"/>
    <w:rsid w:val="004363AE"/>
    <w:rsid w:val="0057036E"/>
    <w:rsid w:val="00606BB3"/>
    <w:rsid w:val="00635837"/>
    <w:rsid w:val="006612D3"/>
    <w:rsid w:val="006A1149"/>
    <w:rsid w:val="007047A1"/>
    <w:rsid w:val="007F3C4A"/>
    <w:rsid w:val="0091060A"/>
    <w:rsid w:val="00BC639A"/>
    <w:rsid w:val="00D03578"/>
    <w:rsid w:val="00FA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DBB4D"/>
  <w15:chartTrackingRefBased/>
  <w15:docId w15:val="{39A7124D-1109-4CF8-9FD3-6BBCD251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763417A6CC04583D645BE945D8554" ma:contentTypeVersion="26" ma:contentTypeDescription="Create a new document." ma:contentTypeScope="" ma:versionID="4d0d81d9b547cd438c801007b1090226">
  <xsd:schema xmlns:xsd="http://www.w3.org/2001/XMLSchema" xmlns:xs="http://www.w3.org/2001/XMLSchema" xmlns:p="http://schemas.microsoft.com/office/2006/metadata/properties" xmlns:ns1="http://schemas.microsoft.com/sharepoint/v3" xmlns:ns3="f5470f0f-0f2c-46c2-9ee1-52c13d0ed477" xmlns:ns4="43ae3c23-9789-4066-bbf8-8a6dc240cc25" targetNamespace="http://schemas.microsoft.com/office/2006/metadata/properties" ma:root="true" ma:fieldsID="1dc957e1117ab1584dda68131bc36491" ns1:_="" ns3:_="" ns4:_="">
    <xsd:import namespace="http://schemas.microsoft.com/sharepoint/v3"/>
    <xsd:import namespace="f5470f0f-0f2c-46c2-9ee1-52c13d0ed477"/>
    <xsd:import namespace="43ae3c23-9789-4066-bbf8-8a6dc240cc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f0f-0f2c-46c2-9ee1-52c13d0ed4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e3c23-9789-4066-bbf8-8a6dc240cc2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43ae3c23-9789-4066-bbf8-8a6dc240cc25" xsi:nil="true"/>
    <_ip_UnifiedCompliancePolicyUIAction xmlns="http://schemas.microsoft.com/sharepoint/v3" xsi:nil="true"/>
    <FolderType xmlns="43ae3c23-9789-4066-bbf8-8a6dc240cc25" xsi:nil="true"/>
    <Invited_Teachers xmlns="43ae3c23-9789-4066-bbf8-8a6dc240cc25" xsi:nil="true"/>
    <_ip_UnifiedCompliancePolicyProperties xmlns="http://schemas.microsoft.com/sharepoint/v3" xsi:nil="true"/>
    <Owner xmlns="43ae3c23-9789-4066-bbf8-8a6dc240cc25">
      <UserInfo>
        <DisplayName/>
        <AccountId xsi:nil="true"/>
        <AccountType/>
      </UserInfo>
    </Owner>
    <AppVersion xmlns="43ae3c23-9789-4066-bbf8-8a6dc240cc25" xsi:nil="true"/>
    <NotebookType xmlns="43ae3c23-9789-4066-bbf8-8a6dc240cc25" xsi:nil="true"/>
    <Teachers xmlns="43ae3c23-9789-4066-bbf8-8a6dc240cc25">
      <UserInfo>
        <DisplayName/>
        <AccountId xsi:nil="true"/>
        <AccountType/>
      </UserInfo>
    </Teachers>
    <Students xmlns="43ae3c23-9789-4066-bbf8-8a6dc240cc25">
      <UserInfo>
        <DisplayName/>
        <AccountId xsi:nil="true"/>
        <AccountType/>
      </UserInfo>
    </Students>
    <Student_Groups xmlns="43ae3c23-9789-4066-bbf8-8a6dc240cc25">
      <UserInfo>
        <DisplayName/>
        <AccountId xsi:nil="true"/>
        <AccountType/>
      </UserInfo>
    </Student_Groups>
    <Invited_Students xmlns="43ae3c23-9789-4066-bbf8-8a6dc240cc25" xsi:nil="true"/>
    <Self_Registration_Enabled xmlns="43ae3c23-9789-4066-bbf8-8a6dc240cc25" xsi:nil="true"/>
  </documentManagement>
</p:properties>
</file>

<file path=customXml/itemProps1.xml><?xml version="1.0" encoding="utf-8"?>
<ds:datastoreItem xmlns:ds="http://schemas.openxmlformats.org/officeDocument/2006/customXml" ds:itemID="{3FE13C45-2A1A-4A21-B6E7-9F0BEF115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85F47-5977-4F7E-97DC-F17515F5AF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E89BD-BD7E-4467-B424-FFA564C77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470f0f-0f2c-46c2-9ee1-52c13d0ed477"/>
    <ds:schemaRef ds:uri="43ae3c23-9789-4066-bbf8-8a6dc240c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218ED-3AB3-4EDE-A9EF-61F18B1F33B5}">
  <ds:schemaRefs>
    <ds:schemaRef ds:uri="http://schemas.microsoft.com/office/2006/metadata/properties"/>
    <ds:schemaRef ds:uri="http://schemas.microsoft.com/office/infopath/2007/PartnerControls"/>
    <ds:schemaRef ds:uri="43ae3c23-9789-4066-bbf8-8a6dc240cc2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aul Smith</dc:creator>
  <cp:keywords/>
  <dc:description/>
  <cp:lastModifiedBy>Susan Paul</cp:lastModifiedBy>
  <cp:revision>2</cp:revision>
  <cp:lastPrinted>2020-01-12T20:23:00Z</cp:lastPrinted>
  <dcterms:created xsi:type="dcterms:W3CDTF">2021-03-08T20:03:00Z</dcterms:created>
  <dcterms:modified xsi:type="dcterms:W3CDTF">2021-03-0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763417A6CC04583D645BE945D8554</vt:lpwstr>
  </property>
</Properties>
</file>